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9" w:rsidRPr="006665B9" w:rsidRDefault="006665B9" w:rsidP="006665B9">
      <w:pPr>
        <w:pStyle w:val="a3"/>
        <w:jc w:val="right"/>
        <w:rPr>
          <w:rFonts w:ascii="Arial" w:hAnsi="Arial" w:cs="Arial"/>
          <w:i/>
          <w:sz w:val="20"/>
          <w:szCs w:val="20"/>
          <w:lang w:val="kk-KZ"/>
        </w:rPr>
      </w:pPr>
      <w:bookmarkStart w:id="0" w:name="_GoBack"/>
      <w:bookmarkEnd w:id="0"/>
      <w:r w:rsidRPr="006665B9">
        <w:rPr>
          <w:rFonts w:ascii="Arial" w:hAnsi="Arial" w:cs="Arial"/>
          <w:i/>
          <w:sz w:val="20"/>
          <w:szCs w:val="20"/>
          <w:lang w:val="kk-KZ"/>
        </w:rPr>
        <w:t xml:space="preserve"> </w:t>
      </w:r>
    </w:p>
    <w:p w:rsidR="00857130" w:rsidRPr="00DA268F" w:rsidRDefault="00857130" w:rsidP="00857130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32"/>
          <w:lang w:eastAsia="ru-RU"/>
        </w:rPr>
      </w:pP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Қазақстан</w:t>
      </w:r>
      <w:proofErr w:type="spellEnd"/>
      <w:r w:rsidRPr="00DA268F">
        <w:rPr>
          <w:rFonts w:ascii="Arial" w:eastAsia="Times New Roman" w:hAnsi="Arial" w:cs="Arial"/>
          <w:b/>
          <w:sz w:val="32"/>
          <w:lang w:eastAsia="ru-RU"/>
        </w:rPr>
        <w:t xml:space="preserve"> </w:t>
      </w: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Республикасы</w:t>
      </w:r>
      <w:proofErr w:type="spellEnd"/>
      <w:r w:rsidRPr="00DA268F">
        <w:rPr>
          <w:rFonts w:ascii="Arial" w:eastAsia="Times New Roman" w:hAnsi="Arial" w:cs="Arial"/>
          <w:b/>
          <w:sz w:val="32"/>
          <w:lang w:eastAsia="ru-RU"/>
        </w:rPr>
        <w:t xml:space="preserve"> </w:t>
      </w:r>
    </w:p>
    <w:p w:rsidR="00857130" w:rsidRPr="00DA268F" w:rsidRDefault="00857130" w:rsidP="00857130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32"/>
          <w:lang w:eastAsia="ru-RU"/>
        </w:rPr>
      </w:pP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Парламенті</w:t>
      </w:r>
      <w:proofErr w:type="spellEnd"/>
      <w:r w:rsidRPr="00DA268F">
        <w:rPr>
          <w:rFonts w:ascii="Arial" w:eastAsia="Times New Roman" w:hAnsi="Arial" w:cs="Arial"/>
          <w:b/>
          <w:sz w:val="32"/>
          <w:lang w:eastAsia="ru-RU"/>
        </w:rPr>
        <w:t xml:space="preserve"> </w:t>
      </w: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Мәжілісі</w:t>
      </w:r>
      <w:proofErr w:type="spellEnd"/>
      <w:r w:rsidRPr="00DA268F">
        <w:rPr>
          <w:rFonts w:ascii="Arial" w:eastAsia="Times New Roman" w:hAnsi="Arial" w:cs="Arial"/>
          <w:b/>
          <w:sz w:val="32"/>
          <w:lang w:val="kk-KZ" w:eastAsia="ru-RU"/>
        </w:rPr>
        <w:t xml:space="preserve"> </w:t>
      </w: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Әлеуметтік-мәдени</w:t>
      </w:r>
      <w:proofErr w:type="spellEnd"/>
      <w:r w:rsidRPr="00DA268F">
        <w:rPr>
          <w:rFonts w:ascii="Arial" w:eastAsia="Times New Roman" w:hAnsi="Arial" w:cs="Arial"/>
          <w:b/>
          <w:sz w:val="32"/>
          <w:lang w:eastAsia="ru-RU"/>
        </w:rPr>
        <w:t xml:space="preserve"> даму </w:t>
      </w:r>
      <w:proofErr w:type="spellStart"/>
      <w:r w:rsidRPr="00DA268F">
        <w:rPr>
          <w:rFonts w:ascii="Arial" w:eastAsia="Times New Roman" w:hAnsi="Arial" w:cs="Arial"/>
          <w:b/>
          <w:sz w:val="32"/>
          <w:lang w:eastAsia="ru-RU"/>
        </w:rPr>
        <w:t>комитетінің</w:t>
      </w:r>
      <w:proofErr w:type="spellEnd"/>
      <w:r w:rsidRPr="00DA268F">
        <w:rPr>
          <w:rFonts w:ascii="Arial" w:eastAsia="Times New Roman" w:hAnsi="Arial" w:cs="Arial"/>
          <w:b/>
          <w:sz w:val="32"/>
          <w:lang w:eastAsia="ru-RU"/>
        </w:rPr>
        <w:t xml:space="preserve"> </w:t>
      </w:r>
    </w:p>
    <w:p w:rsidR="00857130" w:rsidRPr="00DA268F" w:rsidRDefault="00857130" w:rsidP="00857130">
      <w:pPr>
        <w:pStyle w:val="a3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DA268F">
        <w:rPr>
          <w:rFonts w:ascii="Arial" w:hAnsi="Arial" w:cs="Arial"/>
          <w:sz w:val="32"/>
          <w:szCs w:val="32"/>
          <w:lang w:val="kk-KZ"/>
        </w:rPr>
        <w:t>«</w:t>
      </w:r>
      <w:r w:rsidRPr="00DA268F">
        <w:rPr>
          <w:rFonts w:ascii="Arial" w:hAnsi="Arial" w:cs="Arial"/>
          <w:b/>
          <w:sz w:val="32"/>
          <w:szCs w:val="32"/>
          <w:lang w:val="kk-KZ"/>
        </w:rPr>
        <w:t>Міндетті әлеуметтік медициналық сақтандыруды іске асыру барысы туралы. Проблемалары мен перспективалары</w:t>
      </w:r>
      <w:r w:rsidRPr="00DA268F">
        <w:rPr>
          <w:rFonts w:ascii="Arial" w:hAnsi="Arial" w:cs="Arial"/>
          <w:sz w:val="32"/>
          <w:szCs w:val="32"/>
          <w:lang w:val="kk-KZ"/>
        </w:rPr>
        <w:t xml:space="preserve">» </w:t>
      </w:r>
      <w:r w:rsidRPr="00DA268F">
        <w:rPr>
          <w:rFonts w:ascii="Arial" w:hAnsi="Arial" w:cs="Arial"/>
          <w:b/>
          <w:sz w:val="32"/>
          <w:szCs w:val="32"/>
          <w:lang w:val="kk-KZ"/>
        </w:rPr>
        <w:t xml:space="preserve">тақырыптағы дөңгелек үстелдің </w:t>
      </w:r>
    </w:p>
    <w:p w:rsidR="00857130" w:rsidRPr="00DA268F" w:rsidRDefault="00857130" w:rsidP="00857130">
      <w:pPr>
        <w:pStyle w:val="a3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DA268F">
        <w:rPr>
          <w:rFonts w:ascii="Arial" w:hAnsi="Arial" w:cs="Arial"/>
          <w:b/>
          <w:sz w:val="32"/>
          <w:szCs w:val="32"/>
          <w:lang w:val="kk-KZ"/>
        </w:rPr>
        <w:t>БАҒДАРЛАМАС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95699" w:rsidRPr="00DA268F" w:rsidTr="00EC022B">
        <w:tc>
          <w:tcPr>
            <w:tcW w:w="3209" w:type="dxa"/>
          </w:tcPr>
          <w:p w:rsidR="00546B94" w:rsidRPr="00DA268F" w:rsidRDefault="00546B94" w:rsidP="00595699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  <w:p w:rsidR="00595699" w:rsidRPr="00DA268F" w:rsidRDefault="00857130" w:rsidP="003750FB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«Әлеуметтік медициналық сақтандыру қоры» КЕАҚ</w:t>
            </w:r>
          </w:p>
        </w:tc>
        <w:tc>
          <w:tcPr>
            <w:tcW w:w="3209" w:type="dxa"/>
          </w:tcPr>
          <w:p w:rsidR="0080204A" w:rsidRPr="00DA268F" w:rsidRDefault="0080204A" w:rsidP="00107E90">
            <w:pPr>
              <w:pStyle w:val="a3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  <w:p w:rsidR="0080204A" w:rsidRPr="00DA268F" w:rsidRDefault="0080204A" w:rsidP="00107E90">
            <w:pPr>
              <w:pStyle w:val="a3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209" w:type="dxa"/>
          </w:tcPr>
          <w:p w:rsidR="00EC022B" w:rsidRPr="00DA268F" w:rsidRDefault="00EC022B" w:rsidP="00595699">
            <w:pPr>
              <w:pStyle w:val="a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  <w:p w:rsidR="00857130" w:rsidRPr="00DA268F" w:rsidRDefault="00857130" w:rsidP="00857130">
            <w:pPr>
              <w:pStyle w:val="a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202ж.2</w:t>
            </w:r>
            <w:r w:rsidR="009908B8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2</w:t>
            </w:r>
            <w:r w:rsidRPr="00DA268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маусым</w:t>
            </w:r>
          </w:p>
          <w:p w:rsidR="00857130" w:rsidRPr="00DA268F" w:rsidRDefault="00857130" w:rsidP="00857130">
            <w:pPr>
              <w:pStyle w:val="a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сағ.15.00</w:t>
            </w:r>
          </w:p>
          <w:p w:rsidR="00595699" w:rsidRPr="00DA268F" w:rsidRDefault="00595699" w:rsidP="00AE56DC">
            <w:pPr>
              <w:pStyle w:val="a3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C022B" w:rsidRPr="00DA268F" w:rsidRDefault="00EC022B" w:rsidP="0059569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A9774B" w:rsidRPr="00DA268F" w:rsidRDefault="00EC022B" w:rsidP="00857130">
      <w:pPr>
        <w:pStyle w:val="a3"/>
        <w:jc w:val="both"/>
        <w:rPr>
          <w:rFonts w:ascii="Arial" w:hAnsi="Arial" w:cs="Arial"/>
          <w:sz w:val="32"/>
          <w:szCs w:val="28"/>
        </w:rPr>
      </w:pPr>
      <w:r w:rsidRPr="00DA268F">
        <w:rPr>
          <w:rFonts w:ascii="Arial" w:hAnsi="Arial" w:cs="Arial"/>
          <w:b/>
          <w:sz w:val="28"/>
          <w:szCs w:val="28"/>
          <w:lang w:val="kk-KZ"/>
        </w:rPr>
        <w:t>Модератор</w:t>
      </w:r>
      <w:r w:rsidR="00595699" w:rsidRPr="00DA268F">
        <w:rPr>
          <w:rFonts w:ascii="Arial" w:hAnsi="Arial" w:cs="Arial"/>
          <w:b/>
          <w:sz w:val="28"/>
          <w:szCs w:val="28"/>
        </w:rPr>
        <w:t>:</w:t>
      </w:r>
      <w:r w:rsidR="00595699" w:rsidRPr="00DA26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7130" w:rsidRPr="00DA268F">
        <w:rPr>
          <w:rFonts w:ascii="Arial" w:hAnsi="Arial" w:cs="Arial"/>
          <w:sz w:val="32"/>
          <w:szCs w:val="28"/>
        </w:rPr>
        <w:t>Әлеуметтік-мәдени</w:t>
      </w:r>
      <w:proofErr w:type="spellEnd"/>
      <w:r w:rsidR="00857130" w:rsidRPr="00DA268F">
        <w:rPr>
          <w:rFonts w:ascii="Arial" w:hAnsi="Arial" w:cs="Arial"/>
          <w:sz w:val="32"/>
          <w:szCs w:val="28"/>
        </w:rPr>
        <w:t xml:space="preserve"> даму </w:t>
      </w:r>
      <w:proofErr w:type="spellStart"/>
      <w:r w:rsidR="00857130" w:rsidRPr="00DA268F">
        <w:rPr>
          <w:rFonts w:ascii="Arial" w:hAnsi="Arial" w:cs="Arial"/>
          <w:sz w:val="32"/>
          <w:szCs w:val="28"/>
        </w:rPr>
        <w:t>комитетінің</w:t>
      </w:r>
      <w:proofErr w:type="spellEnd"/>
      <w:r w:rsidR="00857130" w:rsidRPr="00DA268F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857130" w:rsidRPr="00DA268F">
        <w:rPr>
          <w:rFonts w:ascii="Arial" w:hAnsi="Arial" w:cs="Arial"/>
          <w:sz w:val="32"/>
          <w:szCs w:val="28"/>
        </w:rPr>
        <w:t>төрайымы</w:t>
      </w:r>
      <w:proofErr w:type="spellEnd"/>
      <w:r w:rsidR="00857130" w:rsidRPr="00DA268F">
        <w:rPr>
          <w:rFonts w:ascii="Arial" w:hAnsi="Arial" w:cs="Arial"/>
          <w:sz w:val="32"/>
          <w:szCs w:val="28"/>
        </w:rPr>
        <w:t xml:space="preserve"> </w:t>
      </w:r>
    </w:p>
    <w:p w:rsidR="00050A5E" w:rsidRPr="00DA268F" w:rsidRDefault="00857130" w:rsidP="00857130">
      <w:pPr>
        <w:pStyle w:val="a3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DA268F">
        <w:rPr>
          <w:rFonts w:ascii="Arial" w:hAnsi="Arial" w:cs="Arial"/>
          <w:b/>
          <w:sz w:val="32"/>
          <w:szCs w:val="28"/>
        </w:rPr>
        <w:t>Ж</w:t>
      </w:r>
      <w:r w:rsidR="00A9774B" w:rsidRPr="00DA268F">
        <w:rPr>
          <w:rFonts w:ascii="Arial" w:hAnsi="Arial" w:cs="Arial"/>
          <w:b/>
          <w:sz w:val="32"/>
          <w:szCs w:val="28"/>
          <w:lang w:val="kk-KZ"/>
        </w:rPr>
        <w:t>әмилә Нүсіпжанқызы</w:t>
      </w:r>
      <w:r w:rsidRPr="00DA268F">
        <w:rPr>
          <w:rFonts w:ascii="Arial" w:hAnsi="Arial" w:cs="Arial"/>
          <w:b/>
          <w:sz w:val="32"/>
          <w:szCs w:val="28"/>
        </w:rPr>
        <w:t xml:space="preserve"> НҰРМАНБЕТОВА</w:t>
      </w:r>
    </w:p>
    <w:p w:rsidR="005A7D43" w:rsidRPr="00DA268F" w:rsidRDefault="005A7D43" w:rsidP="005A7D43">
      <w:pPr>
        <w:pStyle w:val="a3"/>
        <w:tabs>
          <w:tab w:val="left" w:pos="294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a7"/>
        <w:tblW w:w="102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8777"/>
      </w:tblGrid>
      <w:tr w:rsidR="00595699" w:rsidRPr="00DA268F" w:rsidTr="00050A5E">
        <w:tc>
          <w:tcPr>
            <w:tcW w:w="1316" w:type="dxa"/>
          </w:tcPr>
          <w:p w:rsidR="00AE56DC" w:rsidRPr="00DA268F" w:rsidRDefault="00A9774B" w:rsidP="00AE56DC">
            <w:pPr>
              <w:pStyle w:val="a3"/>
              <w:ind w:right="17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00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595699" w:rsidRPr="00DA268F" w:rsidRDefault="00AE56DC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0</w:t>
            </w:r>
            <w:r w:rsidR="00A6605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8895" w:type="dxa"/>
          </w:tcPr>
          <w:p w:rsidR="00AE56DC" w:rsidRPr="00DA268F" w:rsidRDefault="00A9774B" w:rsidP="00AE56DC">
            <w:pPr>
              <w:pStyle w:val="a3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Дөңгелек үстелді ашу</w:t>
            </w:r>
            <w:r w:rsidR="00AE56DC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 -</w:t>
            </w:r>
          </w:p>
          <w:p w:rsidR="00AE56DC" w:rsidRPr="00DA268F" w:rsidRDefault="00A9774B" w:rsidP="00AE56DC">
            <w:pPr>
              <w:pStyle w:val="a3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>Жәмилә Нүсіпжанқызы Нұрманбетова</w:t>
            </w:r>
            <w:r w:rsidR="00AE56DC" w:rsidRPr="00DA268F">
              <w:rPr>
                <w:rFonts w:ascii="Arial" w:hAnsi="Arial" w:cs="Arial"/>
                <w:b/>
                <w:i/>
                <w:sz w:val="23"/>
                <w:szCs w:val="23"/>
                <w:lang w:val="kk-KZ"/>
              </w:rPr>
              <w:t xml:space="preserve">–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Әлеуметтік-мәдени даму комитетінің төрайымы;</w:t>
            </w:r>
          </w:p>
          <w:p w:rsidR="00050A5E" w:rsidRPr="00DA268F" w:rsidRDefault="00050A5E" w:rsidP="00AE56DC">
            <w:pPr>
              <w:pStyle w:val="a3"/>
              <w:rPr>
                <w:rFonts w:ascii="Arial" w:hAnsi="Arial" w:cs="Arial"/>
                <w:b/>
                <w:i/>
                <w:sz w:val="23"/>
                <w:szCs w:val="23"/>
                <w:lang w:val="kk-KZ"/>
              </w:rPr>
            </w:pPr>
          </w:p>
        </w:tc>
      </w:tr>
      <w:tr w:rsidR="00AE56DC" w:rsidRPr="00DA268F" w:rsidTr="00050A5E">
        <w:tc>
          <w:tcPr>
            <w:tcW w:w="1134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0</w:t>
            </w:r>
            <w:r w:rsidR="00A6605F">
              <w:rPr>
                <w:rFonts w:ascii="Arial" w:hAnsi="Arial" w:cs="Arial"/>
                <w:sz w:val="23"/>
                <w:szCs w:val="23"/>
              </w:rPr>
              <w:t>5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AE56DC" w:rsidRPr="00DA268F" w:rsidRDefault="00A6605F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10</w:t>
            </w:r>
          </w:p>
        </w:tc>
        <w:tc>
          <w:tcPr>
            <w:tcW w:w="9077" w:type="dxa"/>
          </w:tcPr>
          <w:p w:rsidR="00AE56DC" w:rsidRPr="00DA268F" w:rsidRDefault="00A9774B" w:rsidP="00AE56DC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>Кіріспе сөз</w:t>
            </w:r>
          </w:p>
          <w:p w:rsidR="00AE56DC" w:rsidRPr="00DA268F" w:rsidRDefault="00AE56DC" w:rsidP="00AE56DC">
            <w:pPr>
              <w:pStyle w:val="a3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  <w:proofErr w:type="spellStart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Ажар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  <w:u w:val="single"/>
                <w:lang w:val="kk-KZ"/>
              </w:rPr>
              <w:t xml:space="preserve"> </w:t>
            </w:r>
            <w:r w:rsidR="00A9774B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>Ғ</w:t>
            </w:r>
            <w:proofErr w:type="spellStart"/>
            <w:r w:rsidR="00A9774B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иният</w:t>
            </w:r>
            <w:proofErr w:type="spellEnd"/>
            <w:r w:rsidR="00A9774B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- </w:t>
            </w:r>
            <w:r w:rsidR="00A9774B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 Қазақстан Республикасы денсаулық сақтау министрі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;</w:t>
            </w:r>
          </w:p>
          <w:p w:rsidR="00AE56DC" w:rsidRPr="00DA268F" w:rsidRDefault="00AE56DC" w:rsidP="003750FB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</w:p>
        </w:tc>
      </w:tr>
      <w:tr w:rsidR="00AE56DC" w:rsidRPr="00DA268F" w:rsidTr="00050A5E">
        <w:tc>
          <w:tcPr>
            <w:tcW w:w="10211" w:type="dxa"/>
            <w:gridSpan w:val="2"/>
          </w:tcPr>
          <w:p w:rsidR="00AE56DC" w:rsidRPr="00DA268F" w:rsidRDefault="00A9774B" w:rsidP="00C04B2E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  <w:lang w:val="kk-KZ"/>
              </w:rPr>
            </w:pPr>
            <w:r w:rsidRPr="00DA268F">
              <w:rPr>
                <w:rFonts w:ascii="Arial" w:hAnsi="Arial" w:cs="Arial"/>
                <w:b/>
                <w:sz w:val="23"/>
                <w:szCs w:val="23"/>
                <w:u w:val="single"/>
                <w:lang w:val="kk-KZ"/>
              </w:rPr>
              <w:t>Баяндамалар, сөздер</w:t>
            </w:r>
            <w:r w:rsidR="00AE56DC" w:rsidRPr="00DA268F">
              <w:rPr>
                <w:rFonts w:ascii="Arial" w:hAnsi="Arial" w:cs="Arial"/>
                <w:b/>
                <w:sz w:val="23"/>
                <w:szCs w:val="23"/>
                <w:u w:val="single"/>
                <w:lang w:val="kk-KZ"/>
              </w:rPr>
              <w:t>:</w:t>
            </w:r>
          </w:p>
          <w:p w:rsidR="00050A5E" w:rsidRPr="00DA268F" w:rsidRDefault="00050A5E" w:rsidP="00C04B2E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  <w:lang w:val="kk-KZ"/>
              </w:rPr>
            </w:pPr>
          </w:p>
        </w:tc>
      </w:tr>
      <w:tr w:rsidR="00E41A0E" w:rsidRPr="00DA268F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A6605F">
              <w:rPr>
                <w:rFonts w:ascii="Arial" w:hAnsi="Arial" w:cs="Arial"/>
                <w:sz w:val="23"/>
                <w:szCs w:val="23"/>
              </w:rPr>
              <w:t>15.10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E41A0E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1</w:t>
            </w:r>
            <w:r w:rsidR="00A6605F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8895" w:type="dxa"/>
          </w:tcPr>
          <w:p w:rsidR="00A9774B" w:rsidRPr="00DA268F" w:rsidRDefault="00A9774B" w:rsidP="00435AF4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Міндетті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әлеуметтік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медициналық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қтандыруды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іске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асыру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барысы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туралы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435AF4" w:rsidRPr="00DA268F" w:rsidRDefault="00A9774B" w:rsidP="00435AF4">
            <w:pPr>
              <w:pStyle w:val="a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proofErr w:type="spellStart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Айдын</w:t>
            </w:r>
            <w:proofErr w:type="spellEnd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Жумабекұлы</w:t>
            </w:r>
            <w:proofErr w:type="spellEnd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>А</w:t>
            </w:r>
            <w:proofErr w:type="spellStart"/>
            <w:r w:rsidR="00435AF4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шуев</w:t>
            </w:r>
            <w:proofErr w:type="spellEnd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 xml:space="preserve"> </w:t>
            </w:r>
            <w:r w:rsidR="00435AF4" w:rsidRPr="00DA268F">
              <w:rPr>
                <w:rFonts w:ascii="Arial" w:hAnsi="Arial" w:cs="Arial"/>
                <w:i/>
                <w:sz w:val="23"/>
                <w:szCs w:val="23"/>
              </w:rPr>
              <w:t xml:space="preserve">– </w:t>
            </w:r>
            <w:r w:rsidRPr="00DA268F">
              <w:rPr>
                <w:rFonts w:ascii="Arial" w:hAnsi="Arial" w:cs="Arial"/>
                <w:i/>
                <w:sz w:val="23"/>
                <w:szCs w:val="23"/>
              </w:rPr>
              <w:t>«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Әлеуметтік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медициналық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сақтандыру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қоры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»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КЕАҚ Директорлар кеңесінің мүшесі,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Басқарма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төрағасы</w:t>
            </w:r>
            <w:proofErr w:type="spellEnd"/>
            <w:r w:rsidR="00435AF4" w:rsidRPr="00DA268F">
              <w:rPr>
                <w:rFonts w:ascii="Arial" w:hAnsi="Arial" w:cs="Arial"/>
                <w:i/>
                <w:sz w:val="23"/>
                <w:szCs w:val="23"/>
              </w:rPr>
              <w:t>;</w:t>
            </w:r>
          </w:p>
          <w:p w:rsidR="00E41A0E" w:rsidRPr="00DA268F" w:rsidRDefault="00E41A0E" w:rsidP="00E41A0E">
            <w:pPr>
              <w:pStyle w:val="a3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819B1" w:rsidRPr="009147F6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1</w:t>
            </w:r>
            <w:r w:rsidR="00A6605F">
              <w:rPr>
                <w:rFonts w:ascii="Arial" w:hAnsi="Arial" w:cs="Arial"/>
                <w:sz w:val="23"/>
                <w:szCs w:val="23"/>
              </w:rPr>
              <w:t>7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B819B1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8895" w:type="dxa"/>
          </w:tcPr>
          <w:p w:rsidR="00A9774B" w:rsidRPr="00DA268F" w:rsidRDefault="00A9774B" w:rsidP="00E07A79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 xml:space="preserve">Міндетті әлеуметтік медициналық сақтандыру жүйесін әрі қарай жетілдірудің шаралары туралы </w:t>
            </w:r>
          </w:p>
          <w:p w:rsidR="00B819B1" w:rsidRPr="00DA268F" w:rsidRDefault="00A9774B" w:rsidP="00E07A79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 xml:space="preserve">Төлебай Қосиябекұлы </w:t>
            </w:r>
            <w:r w:rsidR="00B819B1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 xml:space="preserve">Рахыпбеков </w:t>
            </w:r>
            <w:r w:rsidRPr="00DA268F">
              <w:rPr>
                <w:rFonts w:ascii="Arial" w:hAnsi="Arial" w:cs="Arial"/>
                <w:b/>
                <w:i/>
                <w:sz w:val="23"/>
                <w:szCs w:val="23"/>
                <w:lang w:val="kk-KZ"/>
              </w:rPr>
              <w:t>–</w:t>
            </w:r>
            <w:r w:rsidR="00B819B1" w:rsidRPr="00DA268F">
              <w:rPr>
                <w:rFonts w:ascii="Arial" w:hAnsi="Arial" w:cs="Arial"/>
                <w:b/>
                <w:i/>
                <w:sz w:val="23"/>
                <w:szCs w:val="23"/>
                <w:lang w:val="kk-KZ"/>
              </w:rPr>
              <w:t xml:space="preserve">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«РRІМАRУ HEALTH CARE» Ұлттық қауымдастығының Президенті</w:t>
            </w:r>
            <w:r w:rsidR="00B819B1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;</w:t>
            </w:r>
            <w:r w:rsidR="00B819B1"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 xml:space="preserve"> </w:t>
            </w:r>
          </w:p>
          <w:p w:rsidR="00BE0E29" w:rsidRPr="00DA268F" w:rsidRDefault="00BE0E29" w:rsidP="00E07A79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</w:p>
        </w:tc>
      </w:tr>
      <w:tr w:rsidR="00E41A0E" w:rsidRPr="00DA268F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22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E41A0E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27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895" w:type="dxa"/>
          </w:tcPr>
          <w:p w:rsidR="00A9774B" w:rsidRPr="00DA268F" w:rsidRDefault="00A9774B" w:rsidP="003750FB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Міндетті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әлеуметтік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медициналық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қтандыруды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енгізу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кезеңде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орын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алған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денсаулық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қтау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ласының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проблемалық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мәселелері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3750FB" w:rsidRPr="00DA268F" w:rsidRDefault="00A9774B" w:rsidP="003750FB">
            <w:pPr>
              <w:pStyle w:val="a3"/>
              <w:jc w:val="both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 xml:space="preserve">Ирина Алексеевна </w:t>
            </w:r>
            <w:r w:rsidR="003750FB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Пивоварова</w:t>
            </w:r>
            <w:r w:rsidR="006258E7"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–</w:t>
            </w:r>
            <w:r w:rsidR="003750FB" w:rsidRPr="00DA268F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Pr="00DA268F">
              <w:rPr>
                <w:rFonts w:ascii="Arial" w:hAnsi="Arial" w:cs="Arial"/>
                <w:i/>
                <w:sz w:val="23"/>
                <w:szCs w:val="23"/>
              </w:rPr>
              <w:t>«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Қазақстандық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гематолог-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дәрігерлер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қоғамы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»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РҚБ</w:t>
            </w:r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төрайымы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;</w:t>
            </w:r>
          </w:p>
          <w:p w:rsidR="00E41A0E" w:rsidRPr="00DA268F" w:rsidRDefault="00E41A0E" w:rsidP="003750FB">
            <w:pPr>
              <w:pStyle w:val="a3"/>
              <w:jc w:val="both"/>
              <w:rPr>
                <w:rFonts w:ascii="Arial" w:hAnsi="Arial" w:cs="Arial"/>
                <w:sz w:val="23"/>
                <w:szCs w:val="23"/>
                <w:lang w:val="kk-KZ"/>
              </w:rPr>
            </w:pPr>
          </w:p>
        </w:tc>
      </w:tr>
      <w:tr w:rsidR="00E41A0E" w:rsidRPr="00DA268F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27</w:t>
            </w:r>
          </w:p>
          <w:p w:rsidR="00E41A0E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32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895" w:type="dxa"/>
          </w:tcPr>
          <w:p w:rsidR="003750FB" w:rsidRPr="00DA268F" w:rsidRDefault="00A9774B" w:rsidP="003750FB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Денсалық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қтаудың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қолжетімді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 xml:space="preserve"> және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сапалы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sz w:val="23"/>
                <w:szCs w:val="23"/>
              </w:rPr>
              <w:t>болуына</w:t>
            </w:r>
            <w:proofErr w:type="spellEnd"/>
            <w:r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 xml:space="preserve"> азаматтық сұранысы </w:t>
            </w:r>
          </w:p>
          <w:p w:rsidR="003750FB" w:rsidRPr="00DA268F" w:rsidRDefault="00A9774B" w:rsidP="003750FB">
            <w:pPr>
              <w:pStyle w:val="a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proofErr w:type="spellStart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Ерлан</w:t>
            </w:r>
            <w:proofErr w:type="spellEnd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Нұрпеисов</w:t>
            </w:r>
            <w:proofErr w:type="spellEnd"/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 xml:space="preserve"> </w:t>
            </w:r>
            <w:r w:rsidR="003750FB" w:rsidRPr="00DA268F">
              <w:rPr>
                <w:rFonts w:ascii="Arial" w:hAnsi="Arial" w:cs="Arial"/>
                <w:i/>
                <w:sz w:val="23"/>
                <w:szCs w:val="23"/>
              </w:rPr>
              <w:t xml:space="preserve">– </w:t>
            </w:r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«Здоровье для всех»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азаматтық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тобының</w:t>
            </w:r>
            <w:proofErr w:type="spellEnd"/>
            <w:r w:rsidRPr="00DA268F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spellStart"/>
            <w:r w:rsidRPr="00DA268F">
              <w:rPr>
                <w:rFonts w:ascii="Arial" w:hAnsi="Arial" w:cs="Arial"/>
                <w:i/>
                <w:sz w:val="23"/>
                <w:szCs w:val="23"/>
              </w:rPr>
              <w:t>бастамашы</w:t>
            </w:r>
            <w:proofErr w:type="spellEnd"/>
            <w:r w:rsidR="003750FB" w:rsidRPr="00DA268F">
              <w:rPr>
                <w:rFonts w:ascii="Arial" w:hAnsi="Arial" w:cs="Arial"/>
                <w:i/>
                <w:sz w:val="23"/>
                <w:szCs w:val="23"/>
              </w:rPr>
              <w:t>;</w:t>
            </w:r>
          </w:p>
          <w:p w:rsidR="00E41A0E" w:rsidRPr="00DA268F" w:rsidRDefault="00E41A0E" w:rsidP="00E41A0E">
            <w:pPr>
              <w:tabs>
                <w:tab w:val="left" w:pos="993"/>
              </w:tabs>
              <w:ind w:firstLine="0"/>
              <w:rPr>
                <w:rFonts w:ascii="Arial" w:hAnsi="Arial" w:cs="Arial"/>
                <w:i/>
                <w:spacing w:val="2"/>
                <w:sz w:val="23"/>
                <w:szCs w:val="23"/>
                <w:shd w:val="clear" w:color="auto" w:fill="FFFFFF"/>
                <w:lang w:val="kk-KZ"/>
              </w:rPr>
            </w:pPr>
          </w:p>
        </w:tc>
      </w:tr>
      <w:tr w:rsidR="002E6EA5" w:rsidRPr="009147F6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32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2E6EA5" w:rsidRPr="00DA268F" w:rsidRDefault="00A9774B" w:rsidP="00AE56DC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37</w:t>
            </w:r>
          </w:p>
          <w:p w:rsidR="002E6EA5" w:rsidRPr="00DA268F" w:rsidRDefault="002E6EA5" w:rsidP="002E6EA5">
            <w:pPr>
              <w:pStyle w:val="a3"/>
              <w:ind w:right="175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895" w:type="dxa"/>
          </w:tcPr>
          <w:p w:rsidR="00A9774B" w:rsidRPr="00DA268F" w:rsidRDefault="00A9774B" w:rsidP="002E6EA5">
            <w:pPr>
              <w:pStyle w:val="a3"/>
              <w:jc w:val="both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sz w:val="23"/>
                <w:szCs w:val="23"/>
                <w:lang w:val="kk-KZ"/>
              </w:rPr>
              <w:t xml:space="preserve">Міндетті әлеуметтік медициналық сақтандыру жүйесіндегі медициналық қызметтердің құнын өтеудің проблемалық мәселелері </w:t>
            </w:r>
          </w:p>
          <w:p w:rsidR="002E6EA5" w:rsidRPr="00DA268F" w:rsidRDefault="00DA268F" w:rsidP="002E6EA5">
            <w:pPr>
              <w:pStyle w:val="a3"/>
              <w:jc w:val="both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 xml:space="preserve">Гүлдара Алданышқызы Нұрымова </w:t>
            </w:r>
            <w:r w:rsidR="002E6EA5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 xml:space="preserve">–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  <w:r w:rsidR="002E6EA5"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;</w:t>
            </w:r>
          </w:p>
          <w:p w:rsidR="002E6EA5" w:rsidRPr="00DA268F" w:rsidRDefault="002E6EA5" w:rsidP="002E6EA5">
            <w:pPr>
              <w:pStyle w:val="a3"/>
              <w:rPr>
                <w:rFonts w:ascii="Arial" w:hAnsi="Arial" w:cs="Arial"/>
                <w:b/>
                <w:sz w:val="23"/>
                <w:szCs w:val="23"/>
                <w:lang w:val="kk-KZ"/>
              </w:rPr>
            </w:pPr>
          </w:p>
        </w:tc>
      </w:tr>
      <w:tr w:rsidR="002E6EA5" w:rsidRPr="00DA268F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5.</w:t>
            </w:r>
            <w:r w:rsidR="00A6605F">
              <w:rPr>
                <w:rFonts w:ascii="Arial" w:hAnsi="Arial" w:cs="Arial"/>
                <w:sz w:val="23"/>
                <w:szCs w:val="23"/>
              </w:rPr>
              <w:t>37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2E6EA5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6.</w:t>
            </w:r>
            <w:r w:rsidR="00A6605F">
              <w:rPr>
                <w:rFonts w:ascii="Arial" w:hAnsi="Arial" w:cs="Arial"/>
                <w:sz w:val="23"/>
                <w:szCs w:val="23"/>
              </w:rPr>
              <w:t>2</w:t>
            </w:r>
            <w:r w:rsidRPr="00DA268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8895" w:type="dxa"/>
          </w:tcPr>
          <w:p w:rsidR="002E6EA5" w:rsidRPr="00DA268F" w:rsidRDefault="00DA268F" w:rsidP="002E6EA5">
            <w:pPr>
              <w:ind w:firstLine="0"/>
              <w:rPr>
                <w:rFonts w:ascii="Arial" w:hAnsi="Arial" w:cs="Arial"/>
                <w:i/>
                <w:sz w:val="23"/>
                <w:szCs w:val="23"/>
                <w:u w:val="single"/>
                <w:lang w:val="kk-KZ"/>
              </w:rPr>
            </w:pPr>
            <w:r w:rsidRPr="00DA268F">
              <w:rPr>
                <w:rFonts w:ascii="Arial" w:hAnsi="Arial" w:cs="Arial"/>
                <w:i/>
                <w:sz w:val="23"/>
                <w:szCs w:val="23"/>
                <w:u w:val="single"/>
                <w:lang w:val="kk-KZ"/>
              </w:rPr>
              <w:t>Сұрақтар, жауаптар, талқылау</w:t>
            </w:r>
          </w:p>
          <w:p w:rsidR="002E6EA5" w:rsidRPr="00DA268F" w:rsidRDefault="002E6EA5" w:rsidP="002E6EA5">
            <w:pPr>
              <w:ind w:firstLine="0"/>
              <w:rPr>
                <w:rFonts w:ascii="Arial" w:hAnsi="Arial" w:cs="Arial"/>
                <w:i/>
                <w:sz w:val="23"/>
                <w:szCs w:val="23"/>
                <w:lang w:val="kk-KZ"/>
              </w:rPr>
            </w:pPr>
          </w:p>
        </w:tc>
      </w:tr>
      <w:tr w:rsidR="002E6EA5" w:rsidRPr="009147F6" w:rsidTr="00050A5E">
        <w:tc>
          <w:tcPr>
            <w:tcW w:w="1316" w:type="dxa"/>
          </w:tcPr>
          <w:p w:rsidR="00AE56DC" w:rsidRPr="00DA268F" w:rsidRDefault="00A9774B" w:rsidP="00A9774B">
            <w:pPr>
              <w:pStyle w:val="a3"/>
              <w:ind w:right="175"/>
              <w:rPr>
                <w:rFonts w:ascii="Arial" w:hAnsi="Arial" w:cs="Arial"/>
                <w:sz w:val="23"/>
                <w:szCs w:val="23"/>
              </w:rPr>
            </w:pPr>
            <w:r w:rsidRPr="00DA268F">
              <w:rPr>
                <w:rFonts w:ascii="Arial" w:hAnsi="Arial" w:cs="Arial"/>
                <w:sz w:val="23"/>
                <w:szCs w:val="23"/>
                <w:lang w:val="kk-KZ"/>
              </w:rPr>
              <w:t>сағ.</w:t>
            </w:r>
            <w:r w:rsidR="005116E5">
              <w:rPr>
                <w:rFonts w:ascii="Arial" w:hAnsi="Arial" w:cs="Arial"/>
                <w:sz w:val="23"/>
                <w:szCs w:val="23"/>
              </w:rPr>
              <w:t>16.</w:t>
            </w:r>
            <w:r w:rsidR="00A6605F">
              <w:rPr>
                <w:rFonts w:ascii="Arial" w:hAnsi="Arial" w:cs="Arial"/>
                <w:sz w:val="23"/>
                <w:szCs w:val="23"/>
              </w:rPr>
              <w:t>2</w:t>
            </w:r>
            <w:r w:rsidR="005116E5">
              <w:rPr>
                <w:rFonts w:ascii="Arial" w:hAnsi="Arial" w:cs="Arial"/>
                <w:sz w:val="23"/>
                <w:szCs w:val="23"/>
              </w:rPr>
              <w:t>5</w:t>
            </w:r>
            <w:r w:rsidR="00AE56DC" w:rsidRPr="00DA268F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2E6EA5" w:rsidRPr="00DA268F" w:rsidRDefault="00A9774B" w:rsidP="00A6605F">
            <w:pPr>
              <w:pStyle w:val="a3"/>
              <w:ind w:right="175"/>
              <w:rPr>
                <w:rFonts w:ascii="Arial" w:hAnsi="Arial" w:cs="Arial"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sz w:val="23"/>
                <w:szCs w:val="23"/>
              </w:rPr>
              <w:t>16.</w:t>
            </w:r>
            <w:r w:rsidR="00A6605F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8895" w:type="dxa"/>
          </w:tcPr>
          <w:p w:rsidR="002E6EA5" w:rsidRPr="00DA268F" w:rsidRDefault="00DA268F" w:rsidP="002E6EA5">
            <w:pPr>
              <w:pStyle w:val="a3"/>
              <w:jc w:val="both"/>
              <w:rPr>
                <w:rFonts w:ascii="Arial" w:hAnsi="Arial" w:cs="Arial"/>
                <w:sz w:val="23"/>
                <w:szCs w:val="23"/>
                <w:u w:val="single"/>
                <w:lang w:val="kk-KZ"/>
              </w:rPr>
            </w:pPr>
            <w:r w:rsidRPr="00DA268F">
              <w:rPr>
                <w:rFonts w:ascii="Arial" w:hAnsi="Arial" w:cs="Arial"/>
                <w:sz w:val="23"/>
                <w:szCs w:val="23"/>
                <w:u w:val="single"/>
                <w:lang w:val="kk-KZ"/>
              </w:rPr>
              <w:t>Қорытынды сөз</w:t>
            </w:r>
          </w:p>
          <w:p w:rsidR="002E6EA5" w:rsidRPr="00DA268F" w:rsidRDefault="00DA268F" w:rsidP="00BE0E29">
            <w:pPr>
              <w:pStyle w:val="a3"/>
              <w:jc w:val="both"/>
              <w:rPr>
                <w:rFonts w:ascii="Arial" w:hAnsi="Arial" w:cs="Arial"/>
                <w:sz w:val="23"/>
                <w:szCs w:val="23"/>
                <w:lang w:val="kk-KZ"/>
              </w:rPr>
            </w:pPr>
            <w:r w:rsidRPr="00DA268F">
              <w:rPr>
                <w:rFonts w:ascii="Arial" w:hAnsi="Arial" w:cs="Arial"/>
                <w:b/>
                <w:i/>
                <w:sz w:val="23"/>
                <w:szCs w:val="23"/>
                <w:u w:val="single"/>
                <w:lang w:val="kk-KZ"/>
              </w:rPr>
              <w:t>Жәмилә Нүсіпжанқызы Нұрманбетова</w:t>
            </w:r>
            <w:r w:rsidRPr="00DA268F">
              <w:rPr>
                <w:rFonts w:ascii="Arial" w:hAnsi="Arial" w:cs="Arial"/>
                <w:b/>
                <w:i/>
                <w:sz w:val="23"/>
                <w:szCs w:val="23"/>
                <w:lang w:val="kk-KZ"/>
              </w:rPr>
              <w:t xml:space="preserve"> – </w:t>
            </w:r>
            <w:r w:rsidRPr="00DA268F">
              <w:rPr>
                <w:rFonts w:ascii="Arial" w:hAnsi="Arial" w:cs="Arial"/>
                <w:i/>
                <w:sz w:val="23"/>
                <w:szCs w:val="23"/>
                <w:lang w:val="kk-KZ"/>
              </w:rPr>
              <w:t>Әлеуметтік-мәдени даму комитетінің төрайымы.</w:t>
            </w:r>
          </w:p>
        </w:tc>
      </w:tr>
    </w:tbl>
    <w:p w:rsidR="00857130" w:rsidRPr="00DA268F" w:rsidRDefault="00857130" w:rsidP="003F210F">
      <w:pPr>
        <w:pStyle w:val="a3"/>
        <w:rPr>
          <w:rFonts w:ascii="Arial" w:hAnsi="Arial" w:cs="Arial"/>
          <w:sz w:val="28"/>
          <w:szCs w:val="28"/>
          <w:lang w:val="kk-KZ"/>
        </w:rPr>
      </w:pPr>
    </w:p>
    <w:sectPr w:rsidR="00857130" w:rsidRPr="00DA268F" w:rsidSect="003F210F">
      <w:headerReference w:type="default" r:id="rId8"/>
      <w:pgSz w:w="11906" w:h="16838"/>
      <w:pgMar w:top="851" w:right="282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05" w:rsidRDefault="00FB1405" w:rsidP="00477AD2">
      <w:r>
        <w:separator/>
      </w:r>
    </w:p>
  </w:endnote>
  <w:endnote w:type="continuationSeparator" w:id="0">
    <w:p w:rsidR="00FB1405" w:rsidRDefault="00FB1405" w:rsidP="004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05" w:rsidRDefault="00FB1405" w:rsidP="00477AD2">
      <w:r>
        <w:separator/>
      </w:r>
    </w:p>
  </w:footnote>
  <w:footnote w:type="continuationSeparator" w:id="0">
    <w:p w:rsidR="00FB1405" w:rsidRDefault="00FB1405" w:rsidP="0047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D2" w:rsidRDefault="00477A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C92"/>
    <w:multiLevelType w:val="hybridMultilevel"/>
    <w:tmpl w:val="BEC8B9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782D39"/>
    <w:multiLevelType w:val="hybridMultilevel"/>
    <w:tmpl w:val="2B663DB2"/>
    <w:lvl w:ilvl="0" w:tplc="AB94B70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46EFA"/>
    <w:multiLevelType w:val="hybridMultilevel"/>
    <w:tmpl w:val="70E22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C7F"/>
    <w:multiLevelType w:val="hybridMultilevel"/>
    <w:tmpl w:val="208C1ECE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33A4622D"/>
    <w:multiLevelType w:val="hybridMultilevel"/>
    <w:tmpl w:val="6ADE3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3EE2"/>
    <w:multiLevelType w:val="hybridMultilevel"/>
    <w:tmpl w:val="2B001536"/>
    <w:lvl w:ilvl="0" w:tplc="E7F4246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320"/>
    <w:multiLevelType w:val="hybridMultilevel"/>
    <w:tmpl w:val="AA5875A8"/>
    <w:lvl w:ilvl="0" w:tplc="827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63E24"/>
    <w:multiLevelType w:val="hybridMultilevel"/>
    <w:tmpl w:val="6B5AC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524"/>
    <w:multiLevelType w:val="hybridMultilevel"/>
    <w:tmpl w:val="E31408F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42CB1836"/>
    <w:multiLevelType w:val="hybridMultilevel"/>
    <w:tmpl w:val="13F28E28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553F14E8"/>
    <w:multiLevelType w:val="hybridMultilevel"/>
    <w:tmpl w:val="94F04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2753"/>
    <w:multiLevelType w:val="hybridMultilevel"/>
    <w:tmpl w:val="29868428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61CA53E8"/>
    <w:multiLevelType w:val="hybridMultilevel"/>
    <w:tmpl w:val="91F28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74BA"/>
    <w:multiLevelType w:val="hybridMultilevel"/>
    <w:tmpl w:val="28385F18"/>
    <w:lvl w:ilvl="0" w:tplc="E7121E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6DBD434E"/>
    <w:multiLevelType w:val="hybridMultilevel"/>
    <w:tmpl w:val="8AFE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52D6"/>
    <w:multiLevelType w:val="hybridMultilevel"/>
    <w:tmpl w:val="399C5E10"/>
    <w:lvl w:ilvl="0" w:tplc="E7F4246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FC"/>
    <w:rsid w:val="0000410F"/>
    <w:rsid w:val="0000637F"/>
    <w:rsid w:val="00006EA9"/>
    <w:rsid w:val="0001546E"/>
    <w:rsid w:val="000154F5"/>
    <w:rsid w:val="00015799"/>
    <w:rsid w:val="00021ED0"/>
    <w:rsid w:val="000233D1"/>
    <w:rsid w:val="0003577A"/>
    <w:rsid w:val="00046D71"/>
    <w:rsid w:val="0005061E"/>
    <w:rsid w:val="00050A5E"/>
    <w:rsid w:val="0005272D"/>
    <w:rsid w:val="0005303F"/>
    <w:rsid w:val="00054318"/>
    <w:rsid w:val="000547A7"/>
    <w:rsid w:val="00056621"/>
    <w:rsid w:val="0007125D"/>
    <w:rsid w:val="00071967"/>
    <w:rsid w:val="00071E65"/>
    <w:rsid w:val="0007538B"/>
    <w:rsid w:val="00077245"/>
    <w:rsid w:val="00084D25"/>
    <w:rsid w:val="0008680D"/>
    <w:rsid w:val="00090398"/>
    <w:rsid w:val="0009724F"/>
    <w:rsid w:val="000A6B23"/>
    <w:rsid w:val="000B0DC9"/>
    <w:rsid w:val="000B0E0A"/>
    <w:rsid w:val="000C0174"/>
    <w:rsid w:val="000C7915"/>
    <w:rsid w:val="000D2E00"/>
    <w:rsid w:val="000D5EEB"/>
    <w:rsid w:val="000D7B9F"/>
    <w:rsid w:val="000E0A2F"/>
    <w:rsid w:val="000F0F3F"/>
    <w:rsid w:val="000F6A51"/>
    <w:rsid w:val="000F7458"/>
    <w:rsid w:val="000F7B40"/>
    <w:rsid w:val="00101880"/>
    <w:rsid w:val="00103390"/>
    <w:rsid w:val="0010478B"/>
    <w:rsid w:val="00107E90"/>
    <w:rsid w:val="00110614"/>
    <w:rsid w:val="00111D69"/>
    <w:rsid w:val="0012150C"/>
    <w:rsid w:val="00122733"/>
    <w:rsid w:val="001229F9"/>
    <w:rsid w:val="00123A2D"/>
    <w:rsid w:val="001266D9"/>
    <w:rsid w:val="00130774"/>
    <w:rsid w:val="00133003"/>
    <w:rsid w:val="001401F0"/>
    <w:rsid w:val="00144C02"/>
    <w:rsid w:val="00146C57"/>
    <w:rsid w:val="001477DD"/>
    <w:rsid w:val="00151FE2"/>
    <w:rsid w:val="00156073"/>
    <w:rsid w:val="00156A82"/>
    <w:rsid w:val="001628E6"/>
    <w:rsid w:val="00176CEB"/>
    <w:rsid w:val="001820B2"/>
    <w:rsid w:val="001970A1"/>
    <w:rsid w:val="001A4932"/>
    <w:rsid w:val="001A6C01"/>
    <w:rsid w:val="001B45E8"/>
    <w:rsid w:val="001C4028"/>
    <w:rsid w:val="001C595B"/>
    <w:rsid w:val="001C6404"/>
    <w:rsid w:val="001D0E5C"/>
    <w:rsid w:val="001D1E91"/>
    <w:rsid w:val="001D2A6C"/>
    <w:rsid w:val="001E2CF8"/>
    <w:rsid w:val="001F65B1"/>
    <w:rsid w:val="00206444"/>
    <w:rsid w:val="00214664"/>
    <w:rsid w:val="002171AE"/>
    <w:rsid w:val="00217E3F"/>
    <w:rsid w:val="00222286"/>
    <w:rsid w:val="002266C9"/>
    <w:rsid w:val="00233DC9"/>
    <w:rsid w:val="00234273"/>
    <w:rsid w:val="00237CDF"/>
    <w:rsid w:val="00244C6E"/>
    <w:rsid w:val="002452EA"/>
    <w:rsid w:val="0025305D"/>
    <w:rsid w:val="002659C5"/>
    <w:rsid w:val="002848CC"/>
    <w:rsid w:val="00286628"/>
    <w:rsid w:val="002869A7"/>
    <w:rsid w:val="002900C2"/>
    <w:rsid w:val="00294FAE"/>
    <w:rsid w:val="00296928"/>
    <w:rsid w:val="002A5DF1"/>
    <w:rsid w:val="002B216A"/>
    <w:rsid w:val="002C5CD8"/>
    <w:rsid w:val="002C6C64"/>
    <w:rsid w:val="002D0F96"/>
    <w:rsid w:val="002D11C9"/>
    <w:rsid w:val="002D1466"/>
    <w:rsid w:val="002D21B7"/>
    <w:rsid w:val="002D63D3"/>
    <w:rsid w:val="002D707C"/>
    <w:rsid w:val="002D7D8E"/>
    <w:rsid w:val="002E4086"/>
    <w:rsid w:val="002E411F"/>
    <w:rsid w:val="002E6EA5"/>
    <w:rsid w:val="002F1C3B"/>
    <w:rsid w:val="002F5FFE"/>
    <w:rsid w:val="00300561"/>
    <w:rsid w:val="00303F63"/>
    <w:rsid w:val="00304D61"/>
    <w:rsid w:val="0030659C"/>
    <w:rsid w:val="00307ADD"/>
    <w:rsid w:val="00310E03"/>
    <w:rsid w:val="00310F96"/>
    <w:rsid w:val="0032004B"/>
    <w:rsid w:val="00335648"/>
    <w:rsid w:val="00342931"/>
    <w:rsid w:val="00347A95"/>
    <w:rsid w:val="00353336"/>
    <w:rsid w:val="003549AA"/>
    <w:rsid w:val="003556B5"/>
    <w:rsid w:val="00361D2A"/>
    <w:rsid w:val="0036341C"/>
    <w:rsid w:val="00370AD5"/>
    <w:rsid w:val="00372E2D"/>
    <w:rsid w:val="003750FB"/>
    <w:rsid w:val="00375ABE"/>
    <w:rsid w:val="003852C6"/>
    <w:rsid w:val="0039658D"/>
    <w:rsid w:val="003A620D"/>
    <w:rsid w:val="003A7B8D"/>
    <w:rsid w:val="003B202C"/>
    <w:rsid w:val="003C54AF"/>
    <w:rsid w:val="003D5B36"/>
    <w:rsid w:val="003F210F"/>
    <w:rsid w:val="003F591E"/>
    <w:rsid w:val="00402320"/>
    <w:rsid w:val="00420FC3"/>
    <w:rsid w:val="00423A44"/>
    <w:rsid w:val="00423BFE"/>
    <w:rsid w:val="00433EAA"/>
    <w:rsid w:val="00435AF4"/>
    <w:rsid w:val="004365D5"/>
    <w:rsid w:val="0045159E"/>
    <w:rsid w:val="00452B0E"/>
    <w:rsid w:val="00454317"/>
    <w:rsid w:val="00454C1D"/>
    <w:rsid w:val="00456258"/>
    <w:rsid w:val="00464827"/>
    <w:rsid w:val="004675B2"/>
    <w:rsid w:val="00467F4B"/>
    <w:rsid w:val="004701E6"/>
    <w:rsid w:val="00474E99"/>
    <w:rsid w:val="00477AD2"/>
    <w:rsid w:val="004833E1"/>
    <w:rsid w:val="004856C4"/>
    <w:rsid w:val="004870BA"/>
    <w:rsid w:val="00487150"/>
    <w:rsid w:val="0049669C"/>
    <w:rsid w:val="004A3506"/>
    <w:rsid w:val="004B2AEA"/>
    <w:rsid w:val="004B2B92"/>
    <w:rsid w:val="004B326E"/>
    <w:rsid w:val="004B3F92"/>
    <w:rsid w:val="004D486B"/>
    <w:rsid w:val="004D52E7"/>
    <w:rsid w:val="004E6709"/>
    <w:rsid w:val="004E724D"/>
    <w:rsid w:val="004E77EC"/>
    <w:rsid w:val="004F2740"/>
    <w:rsid w:val="004F761B"/>
    <w:rsid w:val="005116E5"/>
    <w:rsid w:val="0051471B"/>
    <w:rsid w:val="00516656"/>
    <w:rsid w:val="00526596"/>
    <w:rsid w:val="00535DFD"/>
    <w:rsid w:val="00536231"/>
    <w:rsid w:val="00544E5C"/>
    <w:rsid w:val="0054562D"/>
    <w:rsid w:val="00546B94"/>
    <w:rsid w:val="0055522A"/>
    <w:rsid w:val="005569D5"/>
    <w:rsid w:val="0056206B"/>
    <w:rsid w:val="0056298E"/>
    <w:rsid w:val="0056554B"/>
    <w:rsid w:val="005674E0"/>
    <w:rsid w:val="005739B1"/>
    <w:rsid w:val="0057519B"/>
    <w:rsid w:val="00575721"/>
    <w:rsid w:val="00593995"/>
    <w:rsid w:val="005951AC"/>
    <w:rsid w:val="00595699"/>
    <w:rsid w:val="005A2F07"/>
    <w:rsid w:val="005A7D43"/>
    <w:rsid w:val="005B006E"/>
    <w:rsid w:val="005B3E3B"/>
    <w:rsid w:val="005C0A67"/>
    <w:rsid w:val="005C5AAD"/>
    <w:rsid w:val="005C5D4B"/>
    <w:rsid w:val="005D1F8A"/>
    <w:rsid w:val="005E0798"/>
    <w:rsid w:val="005E2C3A"/>
    <w:rsid w:val="005F0C85"/>
    <w:rsid w:val="005F6189"/>
    <w:rsid w:val="005F6467"/>
    <w:rsid w:val="005F7C5F"/>
    <w:rsid w:val="006048DC"/>
    <w:rsid w:val="006151F2"/>
    <w:rsid w:val="00616CB1"/>
    <w:rsid w:val="00623283"/>
    <w:rsid w:val="006258E7"/>
    <w:rsid w:val="00630B2F"/>
    <w:rsid w:val="00635436"/>
    <w:rsid w:val="00636FD3"/>
    <w:rsid w:val="006519F5"/>
    <w:rsid w:val="00652AC2"/>
    <w:rsid w:val="00653F42"/>
    <w:rsid w:val="00655F32"/>
    <w:rsid w:val="006665B9"/>
    <w:rsid w:val="00667757"/>
    <w:rsid w:val="00673388"/>
    <w:rsid w:val="006761B0"/>
    <w:rsid w:val="00680FFA"/>
    <w:rsid w:val="0068437D"/>
    <w:rsid w:val="006844FF"/>
    <w:rsid w:val="0069036E"/>
    <w:rsid w:val="00696156"/>
    <w:rsid w:val="00697222"/>
    <w:rsid w:val="006A09AD"/>
    <w:rsid w:val="006A2E22"/>
    <w:rsid w:val="006B5819"/>
    <w:rsid w:val="006B7E2D"/>
    <w:rsid w:val="006C44B1"/>
    <w:rsid w:val="006E1CB1"/>
    <w:rsid w:val="006F4E19"/>
    <w:rsid w:val="006F6606"/>
    <w:rsid w:val="0070421F"/>
    <w:rsid w:val="00704EA3"/>
    <w:rsid w:val="00707F4B"/>
    <w:rsid w:val="007117FE"/>
    <w:rsid w:val="007230CF"/>
    <w:rsid w:val="00734331"/>
    <w:rsid w:val="007534AB"/>
    <w:rsid w:val="00767A3F"/>
    <w:rsid w:val="0077533F"/>
    <w:rsid w:val="0078513D"/>
    <w:rsid w:val="007901A5"/>
    <w:rsid w:val="00791F89"/>
    <w:rsid w:val="007C55E5"/>
    <w:rsid w:val="007D460D"/>
    <w:rsid w:val="007D76C3"/>
    <w:rsid w:val="007E581A"/>
    <w:rsid w:val="007F2C47"/>
    <w:rsid w:val="007F57E1"/>
    <w:rsid w:val="007F58A6"/>
    <w:rsid w:val="008004C9"/>
    <w:rsid w:val="00800946"/>
    <w:rsid w:val="0080204A"/>
    <w:rsid w:val="00804ED1"/>
    <w:rsid w:val="00817AD1"/>
    <w:rsid w:val="00827505"/>
    <w:rsid w:val="008327A9"/>
    <w:rsid w:val="00837B0A"/>
    <w:rsid w:val="00844AEE"/>
    <w:rsid w:val="00857130"/>
    <w:rsid w:val="00863D2E"/>
    <w:rsid w:val="00867DD0"/>
    <w:rsid w:val="00870010"/>
    <w:rsid w:val="008764D6"/>
    <w:rsid w:val="008904B1"/>
    <w:rsid w:val="00890EA3"/>
    <w:rsid w:val="00892BD7"/>
    <w:rsid w:val="0089520C"/>
    <w:rsid w:val="008A1EEA"/>
    <w:rsid w:val="008A4EEB"/>
    <w:rsid w:val="008A6993"/>
    <w:rsid w:val="008C06EB"/>
    <w:rsid w:val="008D2127"/>
    <w:rsid w:val="008D348A"/>
    <w:rsid w:val="008D704B"/>
    <w:rsid w:val="008E35A8"/>
    <w:rsid w:val="008E70AA"/>
    <w:rsid w:val="008E77E5"/>
    <w:rsid w:val="008F4285"/>
    <w:rsid w:val="009021ED"/>
    <w:rsid w:val="00912075"/>
    <w:rsid w:val="009132F1"/>
    <w:rsid w:val="009147F6"/>
    <w:rsid w:val="00914E63"/>
    <w:rsid w:val="0091509C"/>
    <w:rsid w:val="00922F39"/>
    <w:rsid w:val="0093686F"/>
    <w:rsid w:val="009369CA"/>
    <w:rsid w:val="00945833"/>
    <w:rsid w:val="0096131E"/>
    <w:rsid w:val="0096246B"/>
    <w:rsid w:val="00967DFE"/>
    <w:rsid w:val="00975294"/>
    <w:rsid w:val="00976A7B"/>
    <w:rsid w:val="00980ADF"/>
    <w:rsid w:val="0098455C"/>
    <w:rsid w:val="00986291"/>
    <w:rsid w:val="00987A55"/>
    <w:rsid w:val="00987AE7"/>
    <w:rsid w:val="009908B8"/>
    <w:rsid w:val="009927F8"/>
    <w:rsid w:val="009A29D9"/>
    <w:rsid w:val="009B76BA"/>
    <w:rsid w:val="009C52D1"/>
    <w:rsid w:val="009D1959"/>
    <w:rsid w:val="009D2C88"/>
    <w:rsid w:val="009D34EC"/>
    <w:rsid w:val="009D7D55"/>
    <w:rsid w:val="009E410B"/>
    <w:rsid w:val="009F1F18"/>
    <w:rsid w:val="009F288E"/>
    <w:rsid w:val="009F3FF7"/>
    <w:rsid w:val="009F4ADC"/>
    <w:rsid w:val="00A0459F"/>
    <w:rsid w:val="00A04AE0"/>
    <w:rsid w:val="00A22D58"/>
    <w:rsid w:val="00A247F4"/>
    <w:rsid w:val="00A25F77"/>
    <w:rsid w:val="00A271ED"/>
    <w:rsid w:val="00A332D6"/>
    <w:rsid w:val="00A336A3"/>
    <w:rsid w:val="00A4725A"/>
    <w:rsid w:val="00A61FB6"/>
    <w:rsid w:val="00A63F14"/>
    <w:rsid w:val="00A65DBA"/>
    <w:rsid w:val="00A6605F"/>
    <w:rsid w:val="00A74B85"/>
    <w:rsid w:val="00A750CF"/>
    <w:rsid w:val="00A76CE7"/>
    <w:rsid w:val="00A8639E"/>
    <w:rsid w:val="00A95364"/>
    <w:rsid w:val="00A95A42"/>
    <w:rsid w:val="00A9774B"/>
    <w:rsid w:val="00AA207D"/>
    <w:rsid w:val="00AA33F0"/>
    <w:rsid w:val="00AB1290"/>
    <w:rsid w:val="00AB27C2"/>
    <w:rsid w:val="00AB2EFC"/>
    <w:rsid w:val="00AD1FBA"/>
    <w:rsid w:val="00AE2894"/>
    <w:rsid w:val="00AE56DC"/>
    <w:rsid w:val="00AF0142"/>
    <w:rsid w:val="00AF49EF"/>
    <w:rsid w:val="00B0091A"/>
    <w:rsid w:val="00B024FA"/>
    <w:rsid w:val="00B2685F"/>
    <w:rsid w:val="00B31481"/>
    <w:rsid w:val="00B46819"/>
    <w:rsid w:val="00B51E92"/>
    <w:rsid w:val="00B606B1"/>
    <w:rsid w:val="00B61CDC"/>
    <w:rsid w:val="00B65B50"/>
    <w:rsid w:val="00B739E3"/>
    <w:rsid w:val="00B819B1"/>
    <w:rsid w:val="00B81FA3"/>
    <w:rsid w:val="00B832AA"/>
    <w:rsid w:val="00B836BF"/>
    <w:rsid w:val="00B8383F"/>
    <w:rsid w:val="00B840B4"/>
    <w:rsid w:val="00B846A2"/>
    <w:rsid w:val="00B857CE"/>
    <w:rsid w:val="00BA3FD2"/>
    <w:rsid w:val="00BA42D8"/>
    <w:rsid w:val="00BA5948"/>
    <w:rsid w:val="00BA5A77"/>
    <w:rsid w:val="00BB00C1"/>
    <w:rsid w:val="00BB4009"/>
    <w:rsid w:val="00BB625A"/>
    <w:rsid w:val="00BB7BF9"/>
    <w:rsid w:val="00BC46EE"/>
    <w:rsid w:val="00BC4908"/>
    <w:rsid w:val="00BD69A9"/>
    <w:rsid w:val="00BD7EE2"/>
    <w:rsid w:val="00BE0E29"/>
    <w:rsid w:val="00BE3006"/>
    <w:rsid w:val="00BE5227"/>
    <w:rsid w:val="00BE5591"/>
    <w:rsid w:val="00BE6914"/>
    <w:rsid w:val="00BF3443"/>
    <w:rsid w:val="00BF42C7"/>
    <w:rsid w:val="00BF50CF"/>
    <w:rsid w:val="00BF6968"/>
    <w:rsid w:val="00BF6B7C"/>
    <w:rsid w:val="00C03109"/>
    <w:rsid w:val="00C04B2E"/>
    <w:rsid w:val="00C05F48"/>
    <w:rsid w:val="00C17A86"/>
    <w:rsid w:val="00C213FE"/>
    <w:rsid w:val="00C22EE8"/>
    <w:rsid w:val="00C32040"/>
    <w:rsid w:val="00C3575E"/>
    <w:rsid w:val="00C35C2C"/>
    <w:rsid w:val="00C43CA1"/>
    <w:rsid w:val="00C44CA9"/>
    <w:rsid w:val="00C72F04"/>
    <w:rsid w:val="00C80BCF"/>
    <w:rsid w:val="00C8680C"/>
    <w:rsid w:val="00C922E8"/>
    <w:rsid w:val="00C9499E"/>
    <w:rsid w:val="00C94A00"/>
    <w:rsid w:val="00CA6FEA"/>
    <w:rsid w:val="00CB6780"/>
    <w:rsid w:val="00CC255A"/>
    <w:rsid w:val="00CC777D"/>
    <w:rsid w:val="00CD23B3"/>
    <w:rsid w:val="00CD2CE1"/>
    <w:rsid w:val="00CD7C97"/>
    <w:rsid w:val="00CE14E9"/>
    <w:rsid w:val="00CE206E"/>
    <w:rsid w:val="00CE2E0A"/>
    <w:rsid w:val="00CE741D"/>
    <w:rsid w:val="00CF074B"/>
    <w:rsid w:val="00CF2CF6"/>
    <w:rsid w:val="00D04BAF"/>
    <w:rsid w:val="00D0617A"/>
    <w:rsid w:val="00D06AB4"/>
    <w:rsid w:val="00D06DD0"/>
    <w:rsid w:val="00D144DF"/>
    <w:rsid w:val="00D17271"/>
    <w:rsid w:val="00D22C7A"/>
    <w:rsid w:val="00D22E14"/>
    <w:rsid w:val="00D251BA"/>
    <w:rsid w:val="00D261D7"/>
    <w:rsid w:val="00D3289D"/>
    <w:rsid w:val="00D44B20"/>
    <w:rsid w:val="00D45228"/>
    <w:rsid w:val="00D475F3"/>
    <w:rsid w:val="00D60286"/>
    <w:rsid w:val="00D610DF"/>
    <w:rsid w:val="00D62518"/>
    <w:rsid w:val="00D80E9E"/>
    <w:rsid w:val="00D84B5B"/>
    <w:rsid w:val="00D90190"/>
    <w:rsid w:val="00D976B2"/>
    <w:rsid w:val="00DA268F"/>
    <w:rsid w:val="00DA336B"/>
    <w:rsid w:val="00DB0196"/>
    <w:rsid w:val="00DB0AA7"/>
    <w:rsid w:val="00DB210D"/>
    <w:rsid w:val="00DC1B1C"/>
    <w:rsid w:val="00DC3BE5"/>
    <w:rsid w:val="00DC7C58"/>
    <w:rsid w:val="00DD54C2"/>
    <w:rsid w:val="00DE4187"/>
    <w:rsid w:val="00DE59A1"/>
    <w:rsid w:val="00DF04CE"/>
    <w:rsid w:val="00DF0EFA"/>
    <w:rsid w:val="00DF3141"/>
    <w:rsid w:val="00DF5652"/>
    <w:rsid w:val="00E07A79"/>
    <w:rsid w:val="00E179D7"/>
    <w:rsid w:val="00E214C1"/>
    <w:rsid w:val="00E25581"/>
    <w:rsid w:val="00E323B0"/>
    <w:rsid w:val="00E372EA"/>
    <w:rsid w:val="00E40795"/>
    <w:rsid w:val="00E41A0E"/>
    <w:rsid w:val="00E42ABF"/>
    <w:rsid w:val="00E42B0C"/>
    <w:rsid w:val="00E44559"/>
    <w:rsid w:val="00E44C6E"/>
    <w:rsid w:val="00E47A62"/>
    <w:rsid w:val="00E549F8"/>
    <w:rsid w:val="00E614A8"/>
    <w:rsid w:val="00E64C18"/>
    <w:rsid w:val="00E67948"/>
    <w:rsid w:val="00E73634"/>
    <w:rsid w:val="00E73DAA"/>
    <w:rsid w:val="00E81504"/>
    <w:rsid w:val="00E82683"/>
    <w:rsid w:val="00E834A7"/>
    <w:rsid w:val="00E8676A"/>
    <w:rsid w:val="00E87C1E"/>
    <w:rsid w:val="00E92F59"/>
    <w:rsid w:val="00EA3B03"/>
    <w:rsid w:val="00EA76CC"/>
    <w:rsid w:val="00EB1D86"/>
    <w:rsid w:val="00EB3B5C"/>
    <w:rsid w:val="00EC022B"/>
    <w:rsid w:val="00EC49F9"/>
    <w:rsid w:val="00ED61A0"/>
    <w:rsid w:val="00ED6263"/>
    <w:rsid w:val="00EE0603"/>
    <w:rsid w:val="00EE7074"/>
    <w:rsid w:val="00EF39FC"/>
    <w:rsid w:val="00EF5C56"/>
    <w:rsid w:val="00EF6CCA"/>
    <w:rsid w:val="00F01569"/>
    <w:rsid w:val="00F06710"/>
    <w:rsid w:val="00F11F3C"/>
    <w:rsid w:val="00F14761"/>
    <w:rsid w:val="00F179CD"/>
    <w:rsid w:val="00F20810"/>
    <w:rsid w:val="00F25D2F"/>
    <w:rsid w:val="00F34BDA"/>
    <w:rsid w:val="00F42FDD"/>
    <w:rsid w:val="00F47BE0"/>
    <w:rsid w:val="00F54993"/>
    <w:rsid w:val="00F55547"/>
    <w:rsid w:val="00F6155C"/>
    <w:rsid w:val="00F71649"/>
    <w:rsid w:val="00F72518"/>
    <w:rsid w:val="00F73C69"/>
    <w:rsid w:val="00F73D9F"/>
    <w:rsid w:val="00F73DCE"/>
    <w:rsid w:val="00F776AF"/>
    <w:rsid w:val="00F81D13"/>
    <w:rsid w:val="00F837C4"/>
    <w:rsid w:val="00F86F95"/>
    <w:rsid w:val="00F95C7C"/>
    <w:rsid w:val="00F9723C"/>
    <w:rsid w:val="00F97F53"/>
    <w:rsid w:val="00FA2086"/>
    <w:rsid w:val="00FA5C8D"/>
    <w:rsid w:val="00FA6A76"/>
    <w:rsid w:val="00FB1405"/>
    <w:rsid w:val="00FB53DB"/>
    <w:rsid w:val="00FC7BA3"/>
    <w:rsid w:val="00FC7F1B"/>
    <w:rsid w:val="00FE25C2"/>
    <w:rsid w:val="00FE3DC8"/>
    <w:rsid w:val="00FE609A"/>
    <w:rsid w:val="00FE663A"/>
    <w:rsid w:val="00FE7754"/>
    <w:rsid w:val="00FF0544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C6653-EAC4-4AAD-8402-A5AA2DAF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7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"/>
    <w:link w:val="a4"/>
    <w:uiPriority w:val="1"/>
    <w:qFormat/>
    <w:rsid w:val="006232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E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6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B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E47A62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E47A62"/>
    <w:pPr>
      <w:widowControl w:val="0"/>
      <w:shd w:val="clear" w:color="auto" w:fill="FFFFFF"/>
      <w:spacing w:line="274" w:lineRule="exact"/>
      <w:ind w:firstLine="0"/>
    </w:pPr>
    <w:rPr>
      <w:rFonts w:eastAsia="Times New Roman"/>
      <w:spacing w:val="8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767A3F"/>
    <w:pPr>
      <w:ind w:firstLine="0"/>
      <w:jc w:val="center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rsid w:val="00767A3F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477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7AD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7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7AD2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BA5A77"/>
    <w:pPr>
      <w:ind w:left="720"/>
      <w:contextualSpacing/>
    </w:pPr>
  </w:style>
  <w:style w:type="character" w:customStyle="1" w:styleId="a4">
    <w:name w:val="Без интервала Знак"/>
    <w:aliases w:val="Обя Знак,мелкий Знак"/>
    <w:link w:val="a3"/>
    <w:uiPriority w:val="1"/>
    <w:locked/>
    <w:rsid w:val="0085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36D-97AB-4CDB-9D63-D530D19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 Zh. Orazymbetova</dc:creator>
  <cp:lastModifiedBy>Маутенбаева Клара</cp:lastModifiedBy>
  <cp:revision>3</cp:revision>
  <cp:lastPrinted>2022-06-15T05:09:00Z</cp:lastPrinted>
  <dcterms:created xsi:type="dcterms:W3CDTF">2022-10-10T05:06:00Z</dcterms:created>
  <dcterms:modified xsi:type="dcterms:W3CDTF">2022-10-10T05:07:00Z</dcterms:modified>
</cp:coreProperties>
</file>